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CE" w:rsidRPr="00B778A2" w:rsidRDefault="00A52DCE" w:rsidP="00A52DCE">
      <w:pPr>
        <w:ind w:left="180" w:hanging="180"/>
        <w:rPr>
          <w:rFonts w:ascii="Times New Roman" w:hAnsi="Times New Roman" w:cs="Times New Roman"/>
          <w:i/>
        </w:rPr>
      </w:pPr>
      <w:bookmarkStart w:id="0" w:name="_GoBack"/>
      <w:bookmarkEnd w:id="0"/>
      <w:r w:rsidRPr="00B778A2">
        <w:rPr>
          <w:rFonts w:ascii="Times New Roman" w:hAnsi="Times New Roman" w:cs="Times New Roman"/>
        </w:rPr>
        <w:t xml:space="preserve">ZAŁĄCZNIK NR </w:t>
      </w:r>
      <w:r w:rsidR="00BC7E36" w:rsidRPr="00B778A2">
        <w:rPr>
          <w:rFonts w:ascii="Times New Roman" w:hAnsi="Times New Roman" w:cs="Times New Roman"/>
        </w:rPr>
        <w:t>12</w:t>
      </w:r>
      <w:r w:rsidRPr="00B778A2">
        <w:rPr>
          <w:rFonts w:ascii="Times New Roman" w:hAnsi="Times New Roman" w:cs="Times New Roman"/>
        </w:rPr>
        <w:t xml:space="preserve"> do </w:t>
      </w:r>
      <w:r w:rsidR="004D41DD" w:rsidRPr="00B778A2">
        <w:rPr>
          <w:rFonts w:ascii="Times New Roman" w:hAnsi="Times New Roman" w:cs="Times New Roman"/>
          <w:i/>
        </w:rPr>
        <w:t>Regulamin</w:t>
      </w:r>
      <w:r w:rsidR="00035F22">
        <w:rPr>
          <w:rFonts w:ascii="Times New Roman" w:hAnsi="Times New Roman" w:cs="Times New Roman"/>
          <w:i/>
        </w:rPr>
        <w:t>u</w:t>
      </w:r>
      <w:r w:rsidR="004D41DD" w:rsidRPr="00B778A2">
        <w:rPr>
          <w:rFonts w:ascii="Times New Roman" w:hAnsi="Times New Roman" w:cs="Times New Roman"/>
          <w:i/>
        </w:rPr>
        <w:t xml:space="preserve"> przyznawania środków finansowych na założenie własnej działalności gospodarczej oraz wsparcia pomostowego</w:t>
      </w:r>
    </w:p>
    <w:p w:rsidR="00A52DCE" w:rsidRPr="000B2C97" w:rsidRDefault="00A52DCE" w:rsidP="00A52DCE">
      <w:pPr>
        <w:rPr>
          <w:rFonts w:ascii="Times New Roman" w:hAnsi="Times New Roman" w:cs="Times New Roman"/>
        </w:rPr>
      </w:pPr>
    </w:p>
    <w:p w:rsidR="00A52DCE" w:rsidRPr="000B2C97" w:rsidRDefault="00A52DCE" w:rsidP="00A52DCE">
      <w:pPr>
        <w:ind w:left="180" w:hanging="180"/>
        <w:rPr>
          <w:rFonts w:ascii="Times New Roman" w:hAnsi="Times New Roman" w:cs="Times New Roman"/>
          <w:b/>
        </w:rPr>
      </w:pPr>
    </w:p>
    <w:p w:rsidR="00DA5149" w:rsidRPr="000B2C97" w:rsidRDefault="00DA5149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0B2C97">
        <w:rPr>
          <w:rFonts w:ascii="Times New Roman" w:hAnsi="Times New Roman" w:cs="Times New Roman"/>
          <w:b/>
          <w:u w:val="single"/>
        </w:rPr>
        <w:t>OŚWIADCZENI</w:t>
      </w:r>
      <w:r w:rsidR="00BC7E36" w:rsidRPr="000B2C97">
        <w:rPr>
          <w:rFonts w:ascii="Times New Roman" w:hAnsi="Times New Roman" w:cs="Times New Roman"/>
          <w:b/>
          <w:u w:val="single"/>
        </w:rPr>
        <w:t>E O WYBORZE FORMY ZABEZPIECZENIA</w:t>
      </w:r>
    </w:p>
    <w:p w:rsidR="004D41DD" w:rsidRPr="000B2C97" w:rsidRDefault="004D41DD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</w:p>
    <w:p w:rsidR="00DA5149" w:rsidRPr="000B2C97" w:rsidRDefault="00DA5149" w:rsidP="007117FD">
      <w:pPr>
        <w:spacing w:line="276" w:lineRule="auto"/>
        <w:ind w:left="180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Ja, niżej podpisany/-a .......................................................................................</w:t>
      </w:r>
      <w:r w:rsidR="007117FD" w:rsidRPr="000B2C97">
        <w:rPr>
          <w:rFonts w:ascii="Times New Roman" w:hAnsi="Times New Roman" w:cs="Times New Roman"/>
        </w:rPr>
        <w:t>..............</w:t>
      </w:r>
      <w:r w:rsidRPr="000B2C97">
        <w:rPr>
          <w:rFonts w:ascii="Times New Roman" w:hAnsi="Times New Roman" w:cs="Times New Roman"/>
        </w:rPr>
        <w:t xml:space="preserve">.......... </w:t>
      </w:r>
    </w:p>
    <w:p w:rsidR="00DA5149" w:rsidRPr="000B2C97" w:rsidRDefault="00DA5149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(Imię i Nazwisko osoby składającej oświadczenie)</w:t>
      </w:r>
    </w:p>
    <w:p w:rsidR="007117FD" w:rsidRPr="000B2C97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</w:p>
    <w:p w:rsidR="007117FD" w:rsidRPr="000B2C97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Zamieszkała/-y ….…………………………………………………………………………….</w:t>
      </w:r>
    </w:p>
    <w:p w:rsidR="007117FD" w:rsidRPr="000B2C97" w:rsidRDefault="007117FD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(Adres zamieszkania osoby składającej oświadczenie)</w:t>
      </w:r>
    </w:p>
    <w:p w:rsidR="007117FD" w:rsidRPr="000B2C97" w:rsidRDefault="007117FD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legitymujący/a się dowodem osobistym </w:t>
      </w: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numer ........................... seria .............................. </w:t>
      </w: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wydanym przez ..................................................................................................</w:t>
      </w: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............................................................................................................................. PESEL.................................................................................................................</w:t>
      </w:r>
    </w:p>
    <w:p w:rsidR="00BC7E36" w:rsidRPr="000B2C97" w:rsidRDefault="00BC7E36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Jako formę zabezpieczenia </w:t>
      </w:r>
      <w:r w:rsidRPr="000B2C97">
        <w:rPr>
          <w:rFonts w:ascii="Times New Roman" w:hAnsi="Times New Roman" w:cs="Times New Roman"/>
          <w:i/>
        </w:rPr>
        <w:t>Umowy o udzielenie wsparcia finansowego</w:t>
      </w:r>
      <w:r w:rsidRPr="000B2C97">
        <w:rPr>
          <w:rFonts w:ascii="Times New Roman" w:hAnsi="Times New Roman" w:cs="Times New Roman"/>
        </w:rPr>
        <w:t xml:space="preserve"> oraz </w:t>
      </w:r>
      <w:r w:rsidRPr="000B2C97">
        <w:rPr>
          <w:rFonts w:ascii="Times New Roman" w:hAnsi="Times New Roman" w:cs="Times New Roman"/>
          <w:i/>
        </w:rPr>
        <w:t>Umowy o udzielenie finansowego wsparcia pomostowego</w:t>
      </w:r>
      <w:r w:rsidRPr="000B2C97">
        <w:rPr>
          <w:rFonts w:ascii="Times New Roman" w:hAnsi="Times New Roman" w:cs="Times New Roman"/>
        </w:rPr>
        <w:t xml:space="preserve"> wybieram: ……………………….</w:t>
      </w:r>
    </w:p>
    <w:p w:rsidR="00BC7E36" w:rsidRPr="000B2C97" w:rsidRDefault="00BC7E36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BC7E36" w:rsidRPr="000B2C97" w:rsidRDefault="00BC7E36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0B2C97" w:rsidRDefault="00DA5149" w:rsidP="00DA5149">
      <w:pPr>
        <w:ind w:left="180"/>
        <w:jc w:val="center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.........................................                             ………....................................................</w:t>
      </w:r>
    </w:p>
    <w:p w:rsidR="00DA5149" w:rsidRPr="000B2C97" w:rsidRDefault="00DA5149" w:rsidP="001B1FAC">
      <w:pPr>
        <w:ind w:left="180"/>
        <w:jc w:val="center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(miejscowość, data)    </w:t>
      </w:r>
      <w:r w:rsidR="001B1FAC" w:rsidRPr="000B2C97">
        <w:rPr>
          <w:rFonts w:ascii="Times New Roman" w:hAnsi="Times New Roman" w:cs="Times New Roman"/>
        </w:rPr>
        <w:t xml:space="preserve">         </w:t>
      </w:r>
      <w:r w:rsidRPr="000B2C97">
        <w:rPr>
          <w:rFonts w:ascii="Times New Roman" w:hAnsi="Times New Roman" w:cs="Times New Roman"/>
        </w:rPr>
        <w:t xml:space="preserve">                             (podpis uczestnika projektu)</w:t>
      </w:r>
    </w:p>
    <w:p w:rsidR="00A52DCE" w:rsidRPr="000B2C97" w:rsidRDefault="00A52DCE" w:rsidP="00DA5149">
      <w:pPr>
        <w:ind w:left="180" w:hanging="180"/>
        <w:rPr>
          <w:rFonts w:ascii="Times New Roman" w:hAnsi="Times New Roman" w:cs="Times New Roman"/>
          <w:b/>
        </w:rPr>
      </w:pPr>
      <w:r w:rsidRPr="000B2C97">
        <w:rPr>
          <w:rFonts w:ascii="Times New Roman" w:hAnsi="Times New Roman" w:cs="Times New Roman"/>
          <w:b/>
        </w:rPr>
        <w:t xml:space="preserve"> </w:t>
      </w: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sectPr w:rsidR="006D080C" w:rsidRPr="000B2C97" w:rsidSect="0070227D">
      <w:headerReference w:type="default" r:id="rId9"/>
      <w:footerReference w:type="default" r:id="rId10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96" w:rsidRDefault="00224E96" w:rsidP="00246F16">
      <w:r>
        <w:separator/>
      </w:r>
    </w:p>
  </w:endnote>
  <w:endnote w:type="continuationSeparator" w:id="0">
    <w:p w:rsidR="00224E96" w:rsidRDefault="00224E96" w:rsidP="002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35"/>
    </w:tblGrid>
    <w:tr w:rsidR="0070227D" w:rsidRPr="0070227D" w:rsidTr="00EA1FCE">
      <w:trPr>
        <w:trHeight w:val="1124"/>
      </w:trPr>
      <w:tc>
        <w:tcPr>
          <w:tcW w:w="2830" w:type="dxa"/>
        </w:tcPr>
        <w:p w:rsidR="0070227D" w:rsidRPr="0070227D" w:rsidRDefault="0070227D" w:rsidP="0070227D">
          <w:pPr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noProof/>
              <w:kern w:val="28"/>
            </w:rPr>
            <w:drawing>
              <wp:anchor distT="0" distB="0" distL="114300" distR="114300" simplePos="0" relativeHeight="251661312" behindDoc="0" locked="0" layoutInCell="1" allowOverlap="1" wp14:anchorId="459B923D" wp14:editId="7C4603CD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1019175" cy="609600"/>
                <wp:effectExtent l="0" t="0" r="9525" b="0"/>
                <wp:wrapNone/>
                <wp:docPr id="1" name="Obraz 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70227D" w:rsidRPr="0070227D" w:rsidRDefault="0070227D" w:rsidP="0070227D">
          <w:pPr>
            <w:jc w:val="center"/>
            <w:rPr>
              <w:rFonts w:asciiTheme="minorHAnsi" w:eastAsiaTheme="minorHAnsi" w:hAnsiTheme="minorHAnsi" w:cstheme="minorBidi"/>
              <w:b/>
              <w:color w:val="000000" w:themeColor="text1"/>
              <w:sz w:val="32"/>
              <w:szCs w:val="32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b/>
              <w:color w:val="000000" w:themeColor="text1"/>
              <w:sz w:val="32"/>
              <w:szCs w:val="32"/>
              <w:lang w:eastAsia="en-US"/>
            </w:rPr>
            <w:t xml:space="preserve">Biznes z </w:t>
          </w:r>
          <w:proofErr w:type="spellStart"/>
          <w:r w:rsidRPr="0070227D">
            <w:rPr>
              <w:rFonts w:asciiTheme="minorHAnsi" w:eastAsiaTheme="minorHAnsi" w:hAnsiTheme="minorHAnsi" w:cstheme="minorBidi"/>
              <w:b/>
              <w:color w:val="000000" w:themeColor="text1"/>
              <w:sz w:val="32"/>
              <w:szCs w:val="32"/>
              <w:lang w:eastAsia="en-US"/>
            </w:rPr>
            <w:t>POWERem</w:t>
          </w:r>
          <w:proofErr w:type="spellEnd"/>
        </w:p>
        <w:p w:rsidR="0070227D" w:rsidRPr="0070227D" w:rsidRDefault="0070227D" w:rsidP="0070227D">
          <w:pPr>
            <w:jc w:val="center"/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  <w:t>www.power.sir.com.pl</w:t>
          </w:r>
        </w:p>
        <w:p w:rsidR="0070227D" w:rsidRPr="0070227D" w:rsidRDefault="0070227D" w:rsidP="0070227D">
          <w:pPr>
            <w:jc w:val="center"/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b/>
              <w:color w:val="000000" w:themeColor="text1"/>
              <w:lang w:eastAsia="en-US"/>
            </w:rPr>
            <w:t>power@sir.com.pl</w:t>
          </w:r>
        </w:p>
      </w:tc>
      <w:tc>
        <w:tcPr>
          <w:tcW w:w="2835" w:type="dxa"/>
        </w:tcPr>
        <w:p w:rsidR="0070227D" w:rsidRPr="0070227D" w:rsidRDefault="0070227D" w:rsidP="0070227D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Stowarzyszenie Integracja i Rozwój</w:t>
          </w:r>
        </w:p>
        <w:p w:rsidR="0070227D" w:rsidRPr="0070227D" w:rsidRDefault="0070227D" w:rsidP="0070227D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25-518 Kielce</w:t>
          </w:r>
        </w:p>
        <w:p w:rsidR="0070227D" w:rsidRPr="0070227D" w:rsidRDefault="0070227D" w:rsidP="0070227D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ul. Warszawska 27/1</w:t>
          </w:r>
        </w:p>
        <w:p w:rsidR="0070227D" w:rsidRPr="0070227D" w:rsidRDefault="0070227D" w:rsidP="0070227D">
          <w:pPr>
            <w:jc w:val="right"/>
            <w:rPr>
              <w:rFonts w:asciiTheme="minorHAnsi" w:eastAsiaTheme="minorHAnsi" w:hAnsiTheme="minorHAnsi" w:cstheme="minorBidi"/>
              <w:b/>
              <w:color w:val="000000" w:themeColor="text1"/>
              <w:sz w:val="16"/>
              <w:szCs w:val="16"/>
              <w:lang w:eastAsia="en-US"/>
            </w:rPr>
          </w:pPr>
          <w:r w:rsidRPr="0070227D">
            <w:rPr>
              <w:rFonts w:asciiTheme="minorHAnsi" w:eastAsiaTheme="minorHAnsi" w:hAnsiTheme="minorHAnsi" w:cstheme="minorBidi"/>
              <w:sz w:val="18"/>
              <w:szCs w:val="18"/>
              <w:lang w:val="de-AT" w:eastAsia="en-US"/>
            </w:rPr>
            <w:t>tel.: 41 361 04 92</w:t>
          </w:r>
        </w:p>
      </w:tc>
    </w:tr>
  </w:tbl>
  <w:p w:rsidR="0070227D" w:rsidRDefault="007022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96" w:rsidRDefault="00224E96" w:rsidP="00246F16">
      <w:r>
        <w:separator/>
      </w:r>
    </w:p>
  </w:footnote>
  <w:footnote w:type="continuationSeparator" w:id="0">
    <w:p w:rsidR="00224E96" w:rsidRDefault="00224E96" w:rsidP="0024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16" w:rsidRDefault="00BA742C" w:rsidP="00246F16">
    <w:pPr>
      <w:pStyle w:val="Nagwek"/>
      <w:tabs>
        <w:tab w:val="clear" w:pos="4536"/>
        <w:tab w:val="clear" w:pos="9072"/>
        <w:tab w:val="left" w:pos="3348"/>
      </w:tabs>
    </w:pPr>
    <w:r>
      <w:rPr>
        <w:noProof/>
      </w:rPr>
      <w:pict>
        <v:group id="Grupa 3" o:spid="_x0000_s2055" style="position:absolute;margin-left:-25.5pt;margin-top:-26.25pt;width:496.45pt;height:52.5pt;z-index:251663360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2056" type="#_x0000_t75" style="position:absolute;left:4829;top:90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PXXDAAAA2gAAAA8AAABkcnMvZG93bnJldi54bWxEj0FrwkAUhO+C/2F5hV7EbBJCkTSrhIht&#10;D16q/oBH9jUJzb4N2VVjf31XEDwOM/MNU2wm04sLja6zrCCJYhDEtdUdNwpOx91yBcJ5ZI29ZVJw&#10;Iweb9XxWYK7tlb/pcvCNCBB2OSpovR9yKV3dkkEX2YE4eD92NOiDHBupR7wGuOllGsdv0mDHYaHF&#10;gaqW6t/D2SjoaJsZnd04Tfcfi7+q7D+PSaLU68tUvoPwNPln+NH+0goyuF8JN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Q9dcMAAADaAAAADwAAAAAAAAAAAAAAAACf&#10;AgAAZHJzL2Rvd25yZXYueG1sUEsFBgAAAAAEAAQA9wAAAI8DAAAAAA==&#10;">
            <v:imagedata r:id="rId1" o:title=""/>
            <v:path arrowok="t"/>
          </v:shape>
          <v:shape id="Obraz 5" o:spid="_x0000_s2057" type="#_x0000_t75" style="position:absolute;left:6929;top:90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9ae3AAAAA2gAAAA8AAABkcnMvZG93bnJldi54bWxEj0GLwjAUhO+C/yG8BS+iqaIiXaOIsOBF&#10;war3t82zDdu8lCZb6783guBxmJlvmNWms5VoqfHGsYLJOAFBnDttuFBwOf+MliB8QNZYOSYFD/Kw&#10;Wfd7K0y1u/OJ2iwUIkLYp6igDKFOpfR5SRb92NXE0bu5xmKIsimkbvAe4baS0yRZSIuG40KJNe1K&#10;yv+yf6ugPcwSKoa/x9v1ujV6xsbubKbU4KvbfoMI1IVP+N3eawVzeF2JN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j1p7cAAAADaAAAADwAAAAAAAAAAAAAAAACfAgAA&#10;ZHJzL2Rvd25yZXYueG1sUEsFBgAAAAAEAAQA9wAAAIwDAAAAAA==&#10;">
            <v:imagedata r:id="rId2" o:title=""/>
            <v:path arrowok="t"/>
          </v:shape>
          <v:shape id="Obraz 6" o:spid="_x0000_s2058" type="#_x0000_t75" alt="pasek_logo_power.jpg" style="position:absolute;left:2369;top:210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QDc7DAAAA2gAAAA8AAABkcnMvZG93bnJldi54bWxEj0FrwkAUhO8F/8PyCl5C3VRQJHUTilDo&#10;SYipnp/ZZzaYfRuzW43++m6h0OMwM98w62K0nbjS4FvHCl5nKQji2umWGwVf1cfLCoQPyBo7x6Tg&#10;Th6KfPK0xky7G5d03YVGRAj7DBWYEPpMSl8bsuhnrieO3skNFkOUQyP1gLcIt52cp+lSWmw5Lhjs&#10;aWOoPu++rYKkWlzmjxWm5aHfL8bLMbG+3Co1fR7f30AEGsN/+K/9qRUs4f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ANzsMAAADaAAAADwAAAAAAAAAAAAAAAACf&#10;AgAAZHJzL2Rvd25yZXYueG1sUEsFBgAAAAAEAAQA9wAAAI8DAAAAAA==&#10;">
            <v:imagedata r:id="rId3" o:title="pasek_logo_power" croptop="10382f" cropbottom="12329f" cropleft="32451f" cropright="17808f"/>
            <v:path arrowok="t"/>
          </v:shape>
          <v:shape id="Obraz 7" o:spid="_x0000_s2059" type="#_x0000_t75" style="position:absolute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x1+/AAAA2gAAAA8AAABkcnMvZG93bnJldi54bWxEj0sLwjAQhO+C/yGs4E1TRVSqUUQQPPp+&#10;3JZmbYvNpjRR6783guBxmJlvmOm8NoV4UuVyywp63QgEcWJ1zqmCw37VGYNwHlljYZkUvMnBfNZs&#10;TDHW9sVbeu58KgKEXYwKMu/LWEqXZGTQdW1JHLybrQz6IKtU6gpfAW4K2Y+ioTSYc1jIsKRlRsl9&#10;9zAKrrfkdDmvT/scN8f++bC8lIP3QKl2q15MQHiq/T/8a6+1ghF8r4QbIG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58dfvwAAANoAAAAPAAAAAAAAAAAAAAAAAJ8CAABk&#10;cnMvZG93bnJldi54bWxQSwUGAAAAAAQABAD3AAAAiwMAAAAA&#10;">
            <v:imagedata r:id="rId4" o:title=""/>
          </v:shape>
        </v:group>
      </w:pict>
    </w:r>
    <w:r w:rsidR="00246F16">
      <w:tab/>
    </w:r>
  </w:p>
  <w:p w:rsidR="002B3BD0" w:rsidRDefault="002B3BD0" w:rsidP="00246F16">
    <w:pPr>
      <w:pStyle w:val="Nagwek"/>
      <w:tabs>
        <w:tab w:val="clear" w:pos="4536"/>
        <w:tab w:val="clear" w:pos="9072"/>
        <w:tab w:val="left" w:pos="3348"/>
      </w:tabs>
    </w:pPr>
  </w:p>
  <w:p w:rsidR="002B3BD0" w:rsidRPr="006C2AAA" w:rsidRDefault="002B3BD0" w:rsidP="002B3BD0">
    <w:pPr>
      <w:pStyle w:val="Stopka"/>
      <w:jc w:val="center"/>
      <w:rPr>
        <w:rFonts w:ascii="Times New Roman" w:hAnsi="Times New Roman" w:cs="Times New Roman"/>
        <w:sz w:val="12"/>
        <w:szCs w:val="12"/>
      </w:rPr>
    </w:pPr>
  </w:p>
  <w:p w:rsidR="002B3BD0" w:rsidRPr="006C2AAA" w:rsidRDefault="00DA5149" w:rsidP="002B3BD0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6C2AAA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</w:t>
    </w:r>
    <w:r w:rsidR="006C2AAA" w:rsidRPr="006C2AAA">
      <w:rPr>
        <w:rFonts w:ascii="Times New Roman" w:hAnsi="Times New Roman" w:cs="Times New Roman"/>
        <w:sz w:val="17"/>
        <w:szCs w:val="17"/>
      </w:rPr>
      <w:t xml:space="preserve"> </w:t>
    </w:r>
    <w:r w:rsidR="002B3BD0" w:rsidRPr="006C2AAA">
      <w:rPr>
        <w:rFonts w:ascii="Times New Roman" w:hAnsi="Times New Roman" w:cs="Times New Roman"/>
        <w:sz w:val="17"/>
        <w:szCs w:val="17"/>
      </w:rPr>
      <w:t>Projekt realizowany na podstawie umowy z Wojewódzkim Urzędem Pracy w Kielcach, pełniącym rolę Instytucji Pośredniczącej w ramach Programu Operacyjnego Wiedza Edukacja Rozwój 2014-2020</w:t>
    </w:r>
  </w:p>
  <w:p w:rsidR="00FA6E4E" w:rsidRPr="006C2AAA" w:rsidRDefault="00FA6E4E" w:rsidP="002B3BD0">
    <w:pPr>
      <w:pStyle w:val="Stopk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C21"/>
    <w:multiLevelType w:val="hybridMultilevel"/>
    <w:tmpl w:val="4EB88260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1CFE"/>
    <w:multiLevelType w:val="hybridMultilevel"/>
    <w:tmpl w:val="57F816D4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77331"/>
    <w:multiLevelType w:val="hybridMultilevel"/>
    <w:tmpl w:val="BC38394A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427"/>
    <w:multiLevelType w:val="hybridMultilevel"/>
    <w:tmpl w:val="47108BA2"/>
    <w:lvl w:ilvl="0" w:tplc="AFDCFC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564"/>
    <w:multiLevelType w:val="hybridMultilevel"/>
    <w:tmpl w:val="82AEAFB4"/>
    <w:lvl w:ilvl="0" w:tplc="18B097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1849B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08"/>
    <w:rsid w:val="00006B70"/>
    <w:rsid w:val="00035F22"/>
    <w:rsid w:val="000B2C97"/>
    <w:rsid w:val="000C55A7"/>
    <w:rsid w:val="000C7550"/>
    <w:rsid w:val="00140674"/>
    <w:rsid w:val="001424F6"/>
    <w:rsid w:val="00143EDE"/>
    <w:rsid w:val="001B1FAC"/>
    <w:rsid w:val="00224E96"/>
    <w:rsid w:val="00246F16"/>
    <w:rsid w:val="002B3BD0"/>
    <w:rsid w:val="003046FB"/>
    <w:rsid w:val="00315C32"/>
    <w:rsid w:val="003261BD"/>
    <w:rsid w:val="00343256"/>
    <w:rsid w:val="00361E6B"/>
    <w:rsid w:val="003B0DCF"/>
    <w:rsid w:val="003B5468"/>
    <w:rsid w:val="003D3394"/>
    <w:rsid w:val="003D5016"/>
    <w:rsid w:val="004A4CF1"/>
    <w:rsid w:val="004D41DD"/>
    <w:rsid w:val="005058D4"/>
    <w:rsid w:val="005935D6"/>
    <w:rsid w:val="00671E56"/>
    <w:rsid w:val="00690DF5"/>
    <w:rsid w:val="006C2AAA"/>
    <w:rsid w:val="006C5792"/>
    <w:rsid w:val="006D080C"/>
    <w:rsid w:val="0070227D"/>
    <w:rsid w:val="007117FD"/>
    <w:rsid w:val="00734849"/>
    <w:rsid w:val="007D1C60"/>
    <w:rsid w:val="007D262C"/>
    <w:rsid w:val="008355D9"/>
    <w:rsid w:val="00861F6F"/>
    <w:rsid w:val="00867B66"/>
    <w:rsid w:val="008D342B"/>
    <w:rsid w:val="00930E4B"/>
    <w:rsid w:val="00946A00"/>
    <w:rsid w:val="009B6A84"/>
    <w:rsid w:val="009F64E2"/>
    <w:rsid w:val="00A41CDC"/>
    <w:rsid w:val="00A52DCE"/>
    <w:rsid w:val="00AC58C9"/>
    <w:rsid w:val="00AD6983"/>
    <w:rsid w:val="00B778A2"/>
    <w:rsid w:val="00B9175E"/>
    <w:rsid w:val="00BA742C"/>
    <w:rsid w:val="00BC7E36"/>
    <w:rsid w:val="00C90D77"/>
    <w:rsid w:val="00CE4C0C"/>
    <w:rsid w:val="00D45F08"/>
    <w:rsid w:val="00DA1E8C"/>
    <w:rsid w:val="00DA5149"/>
    <w:rsid w:val="00E416A0"/>
    <w:rsid w:val="00F04BA2"/>
    <w:rsid w:val="00F34357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CE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2DC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2DCE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08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DD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D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227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F79E-17F8-4045-B67E-7AC30FF5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mil</cp:lastModifiedBy>
  <cp:revision>11</cp:revision>
  <cp:lastPrinted>2021-01-25T09:25:00Z</cp:lastPrinted>
  <dcterms:created xsi:type="dcterms:W3CDTF">2021-01-08T12:39:00Z</dcterms:created>
  <dcterms:modified xsi:type="dcterms:W3CDTF">2022-03-10T12:01:00Z</dcterms:modified>
</cp:coreProperties>
</file>